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раница 1</w:t>
      </w:r>
    </w:p>
    <w:p>
      <w:r>
        <w:t>Страница 2</w:t>
      </w:r>
    </w:p>
    <w:p>
      <w:r>
        <w:t>Страница 3</w:t>
      </w:r>
    </w:p>
    <w:p>
      <w:r>
        <w:t>Страница 4</w:t>
      </w:r>
    </w:p>
    <w:p>
      <w:r>
        <w:t>Страница 5</w:t>
      </w:r>
    </w:p>
    <w:p>
      <w:r>
        <w:t>Страница 6</w:t>
      </w:r>
    </w:p>
    <w:p>
      <w:r>
        <w:t>Страница 7</w:t>
      </w:r>
    </w:p>
    <w:p>
      <w:r>
        <w:t>Страница 8</w:t>
      </w:r>
    </w:p>
    <w:p>
      <w:r>
        <w:t>Страница 9</w:t>
      </w:r>
    </w:p>
    <w:p>
      <w:r>
        <w:t>Страница 10</w:t>
      </w:r>
    </w:p>
    <w:p>
      <w:r>
        <w:t>Страница 11</w:t>
      </w:r>
    </w:p>
    <w:p>
      <w:r>
        <w:t>Страница 12</w:t>
      </w:r>
    </w:p>
    <w:p>
      <w:r>
        <w:t>Страница 13</w:t>
      </w:r>
    </w:p>
    <w:p>
      <w:r>
        <w:t>Страница 14</w:t>
      </w:r>
    </w:p>
    <w:p>
      <w:r>
        <w:t>Страница 15</w:t>
      </w:r>
    </w:p>
    <w:p>
      <w:r>
        <w:t>Страница 16</w:t>
      </w:r>
    </w:p>
    <w:p>
      <w:r>
        <w:t>Страница 17</w:t>
      </w:r>
    </w:p>
    <w:p>
      <w:r>
        <w:t>Страница 18</w:t>
      </w:r>
    </w:p>
    <w:p>
      <w:r>
        <w:t>Страница 19</w:t>
      </w:r>
    </w:p>
    <w:p>
      <w:r>
        <w:t>Страница 20</w:t>
      </w:r>
    </w:p>
    <w:p>
      <w:r>
        <w:br w:type="page"/>
      </w:r>
    </w:p>
    <w:p>
      <w:r>
        <w:t>Страница 21</w:t>
      </w:r>
    </w:p>
    <w:p>
      <w:r>
        <w:t>Страница 22</w:t>
      </w:r>
    </w:p>
    <w:p>
      <w:r>
        <w:t>Страница 23</w:t>
      </w:r>
    </w:p>
    <w:p>
      <w:r>
        <w:t>Страница 24</w:t>
      </w:r>
    </w:p>
    <w:p>
      <w:r>
        <w:t>Страница 25</w:t>
      </w:r>
    </w:p>
    <w:p>
      <w:r>
        <w:t>Страница 26</w:t>
      </w:r>
    </w:p>
    <w:p>
      <w:r>
        <w:t>Страница 27</w:t>
      </w:r>
    </w:p>
    <w:p>
      <w:r>
        <w:t>Страница 28</w:t>
      </w:r>
    </w:p>
    <w:p>
      <w:r>
        <w:t>Страница 29</w:t>
      </w:r>
    </w:p>
    <w:p>
      <w:r>
        <w:t>Страница 30</w:t>
      </w:r>
    </w:p>
    <w:p>
      <w:r>
        <w:t>Страница 31</w:t>
      </w:r>
    </w:p>
    <w:p>
      <w:r>
        <w:t>Страница 32</w:t>
      </w:r>
    </w:p>
    <w:p>
      <w:r>
        <w:t>Страница 33</w:t>
      </w:r>
    </w:p>
    <w:p>
      <w:r>
        <w:t>Страница 34</w:t>
      </w:r>
    </w:p>
    <w:p>
      <w:r>
        <w:t>Страница 35</w:t>
      </w:r>
    </w:p>
    <w:p>
      <w:r>
        <w:t>Страница 36</w:t>
      </w:r>
    </w:p>
    <w:p>
      <w:r>
        <w:t>Страница 37</w:t>
      </w:r>
    </w:p>
    <w:p>
      <w:r>
        <w:t>Страница 38</w:t>
      </w:r>
    </w:p>
    <w:p>
      <w:r>
        <w:t>Страница 39</w:t>
      </w:r>
    </w:p>
    <w:p>
      <w:r>
        <w:t>Страница 40</w:t>
      </w:r>
    </w:p>
    <w:p>
      <w:r>
        <w:br w:type="page"/>
      </w:r>
    </w:p>
    <w:p>
      <w:r>
        <w:t>Страница 41</w:t>
      </w:r>
    </w:p>
    <w:p>
      <w:r>
        <w:t>Страница 42</w:t>
      </w:r>
    </w:p>
    <w:p>
      <w:r>
        <w:t>Страница 43</w:t>
      </w:r>
    </w:p>
    <w:p>
      <w:r>
        <w:t>Страница 44</w:t>
      </w:r>
    </w:p>
    <w:p>
      <w:r>
        <w:t>Страница 45</w:t>
      </w:r>
    </w:p>
    <w:p>
      <w:r>
        <w:t>Страница 46</w:t>
      </w:r>
    </w:p>
    <w:p>
      <w:r>
        <w:t>Страница 47</w:t>
      </w:r>
    </w:p>
    <w:p>
      <w:r>
        <w:t>Страница 48</w:t>
      </w:r>
    </w:p>
    <w:p>
      <w:r>
        <w:t>Страница 49</w:t>
      </w:r>
    </w:p>
    <w:p>
      <w:r>
        <w:t>Страница 50</w:t>
      </w:r>
    </w:p>
    <w:p>
      <w:r>
        <w:t>Страница 51</w:t>
      </w:r>
    </w:p>
    <w:p>
      <w:r>
        <w:t>Страница 52</w:t>
      </w:r>
    </w:p>
    <w:p>
      <w:r>
        <w:t>Страница 53</w:t>
      </w:r>
    </w:p>
    <w:p>
      <w:r>
        <w:t>Страница 54</w:t>
      </w:r>
    </w:p>
    <w:p>
      <w:r>
        <w:t>Страница 55</w:t>
      </w:r>
    </w:p>
    <w:p>
      <w:r>
        <w:t>Страница 56</w:t>
      </w:r>
    </w:p>
    <w:p>
      <w:r>
        <w:t>Страница 57</w:t>
      </w:r>
    </w:p>
    <w:p>
      <w:r>
        <w:t>Страница 58</w:t>
      </w:r>
    </w:p>
    <w:p>
      <w:r>
        <w:t>Страница 59</w:t>
      </w:r>
    </w:p>
    <w:p>
      <w:r>
        <w:t>Страница 60</w:t>
      </w:r>
    </w:p>
    <w:p>
      <w:r>
        <w:br w:type="page"/>
      </w:r>
    </w:p>
    <w:p>
      <w:r>
        <w:t>Страница 61</w:t>
      </w:r>
    </w:p>
    <w:p>
      <w:r>
        <w:t>Страница 62</w:t>
      </w:r>
    </w:p>
    <w:p>
      <w:r>
        <w:t>Страница 63</w:t>
      </w:r>
    </w:p>
    <w:p>
      <w:r>
        <w:t>Страница 64</w:t>
      </w:r>
    </w:p>
    <w:p>
      <w:r>
        <w:t>Страница 65</w:t>
      </w:r>
    </w:p>
    <w:p>
      <w:r>
        <w:t>Страница 66</w:t>
      </w:r>
    </w:p>
    <w:p>
      <w:r>
        <w:t>Страница 67</w:t>
      </w:r>
    </w:p>
    <w:p>
      <w:r>
        <w:t>Страница 68</w:t>
      </w:r>
    </w:p>
    <w:p>
      <w:r>
        <w:t>Страница 69</w:t>
      </w:r>
    </w:p>
    <w:p>
      <w:r>
        <w:t>Страница 70</w:t>
      </w:r>
    </w:p>
    <w:p>
      <w:r>
        <w:t>Страница 71</w:t>
      </w:r>
    </w:p>
    <w:p>
      <w:r>
        <w:t>Страница 72</w:t>
      </w:r>
    </w:p>
    <w:p>
      <w:r>
        <w:t>Страница 73</w:t>
      </w:r>
    </w:p>
    <w:p>
      <w:r>
        <w:t>Страница 74</w:t>
      </w:r>
    </w:p>
    <w:p>
      <w:r>
        <w:t>Страница 75</w:t>
      </w:r>
    </w:p>
    <w:p>
      <w:r>
        <w:t>Страница 76</w:t>
      </w:r>
    </w:p>
    <w:p>
      <w:r>
        <w:t>Страница 77</w:t>
      </w:r>
    </w:p>
    <w:p>
      <w:r>
        <w:t>Страница 78</w:t>
      </w:r>
    </w:p>
    <w:p>
      <w:r>
        <w:t>Страница 79</w:t>
      </w:r>
    </w:p>
    <w:p>
      <w:r>
        <w:t>Страница 80</w:t>
      </w:r>
    </w:p>
    <w:p>
      <w:r>
        <w:br w:type="page"/>
      </w:r>
    </w:p>
    <w:p>
      <w:r>
        <w:t>Страница 81</w:t>
      </w:r>
    </w:p>
    <w:p>
      <w:r>
        <w:t>Страница 82</w:t>
      </w:r>
    </w:p>
    <w:p>
      <w:r>
        <w:t>Страница 83</w:t>
      </w:r>
    </w:p>
    <w:p>
      <w:r>
        <w:t>Страница 84</w:t>
      </w:r>
    </w:p>
    <w:p>
      <w:r>
        <w:t>Страница 85</w:t>
      </w:r>
    </w:p>
    <w:p>
      <w:r>
        <w:t>Страница 86</w:t>
      </w:r>
    </w:p>
    <w:p>
      <w:r>
        <w:t>Страница 87</w:t>
      </w:r>
    </w:p>
    <w:p>
      <w:r>
        <w:t>Страница 88</w:t>
      </w:r>
    </w:p>
    <w:p>
      <w:r>
        <w:t>Страница 89</w:t>
      </w:r>
    </w:p>
    <w:p>
      <w:r>
        <w:t>Страница 90</w:t>
      </w:r>
    </w:p>
    <w:p>
      <w:r>
        <w:t>Страница 91</w:t>
      </w:r>
    </w:p>
    <w:p>
      <w:r>
        <w:t>Страница 92</w:t>
      </w:r>
    </w:p>
    <w:p>
      <w:r>
        <w:t>Страница 93</w:t>
      </w:r>
    </w:p>
    <w:p>
      <w:r>
        <w:t>Страница 94</w:t>
      </w:r>
    </w:p>
    <w:p>
      <w:r>
        <w:t>Страница 95</w:t>
      </w:r>
    </w:p>
    <w:p>
      <w:r>
        <w:t>Страница 96</w:t>
      </w:r>
    </w:p>
    <w:p>
      <w:r>
        <w:t>Страница 97</w:t>
      </w:r>
    </w:p>
    <w:p>
      <w:r>
        <w:t>Страница 98</w:t>
      </w:r>
    </w:p>
    <w:p>
      <w:r>
        <w:t>Страница 99</w:t>
      </w:r>
    </w:p>
    <w:p>
      <w:r>
        <w:t>Страница 100</w:t>
      </w:r>
    </w:p>
    <w:p>
      <w:r>
        <w:br w:type="page"/>
      </w:r>
    </w:p>
    <w:p>
      <w:r>
        <w:t>Страница 101</w:t>
      </w:r>
    </w:p>
    <w:p>
      <w:r>
        <w:t>Страница 102</w:t>
      </w:r>
    </w:p>
    <w:p>
      <w:r>
        <w:t>Страница 103</w:t>
      </w:r>
    </w:p>
    <w:p>
      <w:r>
        <w:t>Страница 104</w:t>
      </w:r>
    </w:p>
    <w:p>
      <w:r>
        <w:t>Страница 1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